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7577C" w:rsidRPr="008276FA" w:rsidRDefault="00C7577C" w:rsidP="00C7577C"/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283"/>
        <w:gridCol w:w="5934"/>
      </w:tblGrid>
      <w:tr w:rsidR="00C7577C" w:rsidRPr="00D57223" w:rsidTr="00F05B07">
        <w:trPr>
          <w:trHeight w:val="207"/>
        </w:trPr>
        <w:tc>
          <w:tcPr>
            <w:tcW w:w="988" w:type="dxa"/>
            <w:vMerge w:val="restart"/>
          </w:tcPr>
          <w:p w:rsidR="00C7577C" w:rsidRDefault="00C7577C" w:rsidP="00F05B0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C7577C" w:rsidRPr="008276FA" w:rsidRDefault="007744E5" w:rsidP="00F05B0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744E5">
              <w:rPr>
                <w:rFonts w:ascii="Bookman Old Style" w:hAnsi="Bookman Old Style"/>
                <w:b/>
                <w:sz w:val="36"/>
                <w:szCs w:val="28"/>
              </w:rPr>
              <w:t>${</w:t>
            </w:r>
            <w:r>
              <w:rPr>
                <w:rFonts w:ascii="Bookman Old Style" w:hAnsi="Bookman Old Style"/>
                <w:b/>
                <w:sz w:val="36"/>
                <w:szCs w:val="28"/>
              </w:rPr>
              <w:t>no</w:t>
            </w:r>
            <w:r w:rsidRPr="007744E5">
              <w:rPr>
                <w:rFonts w:ascii="Bookman Old Style" w:hAnsi="Bookman Old Style"/>
                <w:b/>
                <w:sz w:val="36"/>
                <w:szCs w:val="28"/>
              </w:rPr>
              <w:t>#0}</w:t>
            </w:r>
          </w:p>
        </w:tc>
        <w:tc>
          <w:tcPr>
            <w:tcW w:w="2835" w:type="dxa"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 w:rsidRPr="00D57223">
              <w:rPr>
                <w:rFonts w:ascii="Bookman Old Style" w:hAnsi="Bookman Old Style"/>
                <w:b/>
                <w:sz w:val="28"/>
                <w:szCs w:val="28"/>
                <w:lang w:val="id-ID"/>
              </w:rPr>
              <w:t>KELOMPOK TANI</w:t>
            </w:r>
          </w:p>
        </w:tc>
        <w:tc>
          <w:tcPr>
            <w:tcW w:w="283" w:type="dxa"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 w:rsidRPr="00D57223">
              <w:rPr>
                <w:rFonts w:ascii="Bookman Old Style" w:hAnsi="Bookman Old Style"/>
                <w:b/>
                <w:sz w:val="28"/>
                <w:szCs w:val="28"/>
                <w:lang w:val="id-ID"/>
              </w:rPr>
              <w:t>:</w:t>
            </w:r>
          </w:p>
        </w:tc>
        <w:tc>
          <w:tcPr>
            <w:tcW w:w="5934" w:type="dxa"/>
          </w:tcPr>
          <w:p w:rsidR="00C7577C" w:rsidRPr="00453DF7" w:rsidRDefault="002F0374" w:rsidP="00F05B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$</w:t>
            </w:r>
            <w:r w:rsidR="00F350B6">
              <w:rPr>
                <w:rFonts w:ascii="Bookman Old Style" w:hAnsi="Bookman Old Style"/>
                <w:b/>
                <w:sz w:val="28"/>
                <w:szCs w:val="28"/>
              </w:rPr>
              <w:t>{</w:t>
            </w:r>
            <w:r w:rsidR="009453F7" w:rsidRPr="009453F7">
              <w:rPr>
                <w:rFonts w:ascii="Bookman Old Style" w:hAnsi="Bookman Old Style"/>
                <w:b/>
                <w:sz w:val="28"/>
                <w:szCs w:val="28"/>
              </w:rPr>
              <w:t>farmer_group</w:t>
            </w:r>
            <w:r w:rsidR="001A5536">
              <w:rPr>
                <w:rFonts w:ascii="Bookman Old Style" w:hAnsi="Bookman Old Style"/>
                <w:b/>
                <w:sz w:val="28"/>
                <w:szCs w:val="28"/>
              </w:rPr>
              <w:t>#0</w:t>
            </w:r>
            <w:r w:rsidR="00F350B6">
              <w:rPr>
                <w:rFonts w:ascii="Bookman Old Style" w:hAnsi="Bookman Old Style"/>
                <w:b/>
                <w:sz w:val="28"/>
                <w:szCs w:val="28"/>
              </w:rPr>
              <w:t>}</w:t>
            </w:r>
          </w:p>
        </w:tc>
      </w:tr>
      <w:tr w:rsidR="00C7577C" w:rsidRPr="00D57223" w:rsidTr="00F05B07">
        <w:trPr>
          <w:trHeight w:val="214"/>
        </w:trPr>
        <w:tc>
          <w:tcPr>
            <w:tcW w:w="988" w:type="dxa"/>
            <w:vMerge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</w:p>
        </w:tc>
        <w:tc>
          <w:tcPr>
            <w:tcW w:w="2835" w:type="dxa"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 w:rsidRPr="00D57223">
              <w:rPr>
                <w:rFonts w:ascii="Bookman Old Style" w:hAnsi="Bookman Old Style"/>
                <w:b/>
                <w:sz w:val="28"/>
                <w:szCs w:val="28"/>
                <w:lang w:val="id-ID"/>
              </w:rPr>
              <w:t>KETUA</w:t>
            </w:r>
          </w:p>
        </w:tc>
        <w:tc>
          <w:tcPr>
            <w:tcW w:w="283" w:type="dxa"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 w:rsidRPr="00D57223">
              <w:rPr>
                <w:rFonts w:ascii="Bookman Old Style" w:hAnsi="Bookman Old Style"/>
                <w:b/>
                <w:sz w:val="28"/>
                <w:szCs w:val="28"/>
                <w:lang w:val="id-ID"/>
              </w:rPr>
              <w:t>:</w:t>
            </w:r>
          </w:p>
        </w:tc>
        <w:tc>
          <w:tcPr>
            <w:tcW w:w="5934" w:type="dxa"/>
          </w:tcPr>
          <w:p w:rsidR="00C7577C" w:rsidRPr="00453DF7" w:rsidRDefault="002F0374" w:rsidP="00F05B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$</w:t>
            </w:r>
            <w:r w:rsidR="00F350B6">
              <w:rPr>
                <w:rFonts w:ascii="Bookman Old Style" w:hAnsi="Bookman Old Style"/>
                <w:b/>
                <w:sz w:val="28"/>
                <w:szCs w:val="28"/>
              </w:rPr>
              <w:t>{</w:t>
            </w:r>
            <w:r w:rsidR="009453F7" w:rsidRPr="009453F7">
              <w:rPr>
                <w:rFonts w:ascii="Bookman Old Style" w:hAnsi="Bookman Old Style"/>
                <w:b/>
                <w:sz w:val="28"/>
                <w:szCs w:val="28"/>
              </w:rPr>
              <w:t>chairman</w:t>
            </w:r>
            <w:r w:rsidR="001A5536">
              <w:rPr>
                <w:rFonts w:ascii="Bookman Old Style" w:hAnsi="Bookman Old Style"/>
                <w:b/>
                <w:sz w:val="28"/>
                <w:szCs w:val="28"/>
              </w:rPr>
              <w:t>#0</w:t>
            </w:r>
            <w:r w:rsidR="00F350B6">
              <w:rPr>
                <w:rFonts w:ascii="Bookman Old Style" w:hAnsi="Bookman Old Style"/>
                <w:b/>
                <w:sz w:val="28"/>
                <w:szCs w:val="28"/>
              </w:rPr>
              <w:t>}</w:t>
            </w:r>
          </w:p>
        </w:tc>
      </w:tr>
      <w:tr w:rsidR="00C7577C" w:rsidRPr="00C7577C" w:rsidTr="00F05B07">
        <w:trPr>
          <w:trHeight w:val="623"/>
        </w:trPr>
        <w:tc>
          <w:tcPr>
            <w:tcW w:w="988" w:type="dxa"/>
            <w:vMerge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</w:p>
        </w:tc>
        <w:tc>
          <w:tcPr>
            <w:tcW w:w="2835" w:type="dxa"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 w:rsidRPr="00D57223">
              <w:rPr>
                <w:rFonts w:ascii="Bookman Old Style" w:hAnsi="Bookman Old Style"/>
                <w:b/>
                <w:sz w:val="28"/>
                <w:szCs w:val="28"/>
                <w:lang w:val="id-ID"/>
              </w:rPr>
              <w:t>ALAMAT</w:t>
            </w:r>
          </w:p>
        </w:tc>
        <w:tc>
          <w:tcPr>
            <w:tcW w:w="283" w:type="dxa"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 w:rsidRPr="00D57223">
              <w:rPr>
                <w:rFonts w:ascii="Bookman Old Style" w:hAnsi="Bookman Old Style"/>
                <w:b/>
                <w:sz w:val="28"/>
                <w:szCs w:val="28"/>
                <w:lang w:val="id-ID"/>
              </w:rPr>
              <w:t>:</w:t>
            </w:r>
          </w:p>
        </w:tc>
        <w:tc>
          <w:tcPr>
            <w:tcW w:w="5934" w:type="dxa"/>
          </w:tcPr>
          <w:p w:rsidR="00C7577C" w:rsidRPr="00C7577C" w:rsidRDefault="002F0374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>
              <w:rPr>
                <w:rFonts w:ascii="Bookman Old Style" w:hAnsi="Bookman Old Style"/>
                <w:b/>
                <w:sz w:val="24"/>
                <w:szCs w:val="28"/>
                <w:lang w:val="id-ID"/>
              </w:rPr>
              <w:t>$</w:t>
            </w:r>
            <w:r w:rsidR="00F350B6">
              <w:rPr>
                <w:rFonts w:ascii="Bookman Old Style" w:hAnsi="Bookman Old Style"/>
                <w:b/>
                <w:sz w:val="24"/>
                <w:szCs w:val="28"/>
                <w:lang w:val="id-ID"/>
              </w:rPr>
              <w:t>{</w:t>
            </w:r>
            <w:r w:rsidR="009453F7" w:rsidRPr="009453F7">
              <w:rPr>
                <w:rFonts w:ascii="Bookman Old Style" w:hAnsi="Bookman Old Style"/>
                <w:b/>
                <w:sz w:val="24"/>
                <w:szCs w:val="28"/>
                <w:lang w:val="id-ID"/>
              </w:rPr>
              <w:t>address</w:t>
            </w:r>
            <w:r w:rsidR="001A5536">
              <w:rPr>
                <w:rFonts w:ascii="Bookman Old Style" w:hAnsi="Bookman Old Style"/>
                <w:b/>
                <w:sz w:val="24"/>
                <w:szCs w:val="28"/>
                <w:lang w:val="id-ID"/>
              </w:rPr>
              <w:t>#0</w:t>
            </w:r>
            <w:r w:rsidR="00F350B6">
              <w:rPr>
                <w:rFonts w:ascii="Bookman Old Style" w:hAnsi="Bookman Old Style"/>
                <w:b/>
                <w:sz w:val="24"/>
                <w:szCs w:val="28"/>
                <w:lang w:val="id-ID"/>
              </w:rPr>
              <w:t>}</w:t>
            </w:r>
          </w:p>
        </w:tc>
      </w:tr>
    </w:tbl>
    <w:p w:rsidR="00C7577C" w:rsidRDefault="00C7577C" w:rsidP="00C7577C">
      <w:pPr>
        <w:rPr>
          <w:lang w:val="id-ID"/>
        </w:rPr>
      </w:pPr>
    </w:p>
    <w:p w:rsidR="00C7577C" w:rsidRDefault="00F350B6" w:rsidP="00C7577C">
      <w:pPr>
        <w:spacing w:after="200" w:line="276" w:lineRule="auto"/>
        <w:rPr>
          <w:lang w:val="id-ID"/>
        </w:rPr>
      </w:pPr>
      <w:r>
        <w:rPr>
          <w:noProof/>
        </w:rPr>
        <w:t>$</w:t>
      </w:r>
      <w:r w:rsidR="009453F7" w:rsidRPr="009453F7">
        <w:rPr>
          <w:noProof/>
        </w:rPr>
        <w:t>{link_foto_1</w:t>
      </w:r>
      <w:r w:rsidR="001A5536">
        <w:rPr>
          <w:noProof/>
        </w:rPr>
        <w:t>#0</w:t>
      </w:r>
      <w:r w:rsidR="009453F7" w:rsidRPr="009453F7">
        <w:rPr>
          <w:noProof/>
        </w:rPr>
        <w:t>}</w:t>
      </w:r>
      <w:r w:rsidR="00F87237">
        <w:rPr>
          <w:noProof/>
        </w:rPr>
        <w:t xml:space="preserve"> </w:t>
      </w:r>
    </w:p>
    <w:p w:rsidR="00C7577C" w:rsidRDefault="00C7577C" w:rsidP="00C7577C">
      <w:pPr>
        <w:spacing w:after="200" w:line="276" w:lineRule="auto"/>
        <w:rPr>
          <w:lang w:val="id-ID"/>
        </w:rPr>
      </w:pPr>
    </w:p>
    <w:p w:rsidR="00F350B6" w:rsidRDefault="00F350B6" w:rsidP="00F350B6">
      <w:pPr>
        <w:spacing w:after="200" w:line="276" w:lineRule="auto"/>
        <w:rPr>
          <w:lang w:val="id-ID"/>
        </w:rPr>
      </w:pPr>
      <w:r>
        <w:rPr>
          <w:noProof/>
        </w:rPr>
        <w:t>$</w:t>
      </w:r>
      <w:r w:rsidRPr="009453F7">
        <w:rPr>
          <w:noProof/>
        </w:rPr>
        <w:t>{link_foto_</w:t>
      </w:r>
      <w:r>
        <w:rPr>
          <w:noProof/>
        </w:rPr>
        <w:t>2</w:t>
      </w:r>
      <w:r w:rsidR="001A5536">
        <w:rPr>
          <w:noProof/>
        </w:rPr>
        <w:t>#0</w:t>
      </w:r>
      <w:r w:rsidRPr="009453F7">
        <w:rPr>
          <w:noProof/>
        </w:rPr>
        <w:t>}</w:t>
      </w:r>
      <w:r>
        <w:rPr>
          <w:noProof/>
        </w:rPr>
        <w:t xml:space="preserve"> </w:t>
      </w: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7744E5" w:rsidP="00C7577C">
      <w:pPr>
        <w:rPr>
          <w:lang w:val="id-ID"/>
        </w:rPr>
      </w:pPr>
      <w:r>
        <w:t>$</w:t>
      </w:r>
      <w:r w:rsidRPr="007744E5">
        <w:t>{page_break</w:t>
      </w:r>
      <w:r w:rsidR="00B255C4">
        <w:t>#0</w:t>
      </w:r>
      <w:r w:rsidRPr="007744E5">
        <w:t>}</w:t>
      </w: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D7138D" w:rsidRPr="00C7577C" w:rsidRDefault="00D7138D" w:rsidP="00C7577C">
      <w:pPr>
        <w:rPr>
          <w:lang w:val="id-ID"/>
        </w:rPr>
      </w:pPr>
    </w:p>
    <w:sectPr w:rsidR="00D7138D" w:rsidRPr="00C7577C" w:rsidSect="006C15E7">
      <w:headerReference w:type="default" r:id="rId7"/>
      <w:footerReference w:type="even" r:id="rId8"/>
      <w:pgSz w:w="11907" w:h="16840" w:code="9"/>
      <w:pgMar w:top="2268" w:right="1134" w:bottom="1276" w:left="1134" w:header="737" w:footer="62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6561" w:rsidRDefault="00586561" w:rsidP="001C10A4">
      <w:r>
        <w:separator/>
      </w:r>
    </w:p>
  </w:endnote>
  <w:endnote w:type="continuationSeparator" w:id="0">
    <w:p w:rsidR="00586561" w:rsidRDefault="00586561" w:rsidP="001C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rus Blk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52C04" w:rsidRDefault="00C52C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52C04" w:rsidRDefault="00C52C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6561" w:rsidRDefault="00586561" w:rsidP="001C10A4">
      <w:r>
        <w:separator/>
      </w:r>
    </w:p>
  </w:footnote>
  <w:footnote w:type="continuationSeparator" w:id="0">
    <w:p w:rsidR="00586561" w:rsidRDefault="00586561" w:rsidP="001C1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52C04" w:rsidRPr="002C0752" w:rsidRDefault="00C52C04" w:rsidP="006C15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9710</wp:posOffset>
              </wp:positionH>
              <wp:positionV relativeFrom="paragraph">
                <wp:posOffset>-198755</wp:posOffset>
              </wp:positionV>
              <wp:extent cx="6238875" cy="1111250"/>
              <wp:effectExtent l="0" t="0" r="0" b="0"/>
              <wp:wrapNone/>
              <wp:docPr id="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38875" cy="1111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C04" w:rsidRDefault="00C52C04" w:rsidP="006C15E7">
                          <w:pPr>
                            <w:contextualSpacing/>
                            <w:jc w:val="center"/>
                            <w:rPr>
                              <w:rFonts w:ascii="Arrus Blk BT" w:hAnsi="Arrus Blk BT"/>
                              <w:color w:val="FF0000"/>
                              <w:sz w:val="32"/>
                              <w:szCs w:val="32"/>
                              <w:lang w:val="id-ID"/>
                            </w:rPr>
                          </w:pPr>
                          <w:r>
                            <w:rPr>
                              <w:rFonts w:ascii="Arrus Blk BT" w:hAnsi="Arrus Blk BT"/>
                              <w:color w:val="FF0000"/>
                              <w:sz w:val="32"/>
                              <w:szCs w:val="32"/>
                            </w:rPr>
                            <w:t>PT. TUNAS WIDJI INTI NAYOTTAMA</w:t>
                          </w:r>
                        </w:p>
                        <w:p w:rsidR="00C52C04" w:rsidRDefault="00C52C04" w:rsidP="006C15E7">
                          <w:pPr>
                            <w:contextualSpacing/>
                            <w:jc w:val="center"/>
                            <w:rPr>
                              <w:rFonts w:ascii="Arrus Blk BT" w:hAnsi="Arrus Blk BT"/>
                              <w:i/>
                              <w:color w:val="000000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Arrus Blk BT" w:hAnsi="Arrus Blk BT"/>
                              <w:i/>
                              <w:color w:val="000000"/>
                              <w:sz w:val="24"/>
                              <w:szCs w:val="24"/>
                              <w:lang w:val="id-ID"/>
                            </w:rPr>
                            <w:t>Agribusiness Company</w:t>
                          </w:r>
                        </w:p>
                        <w:p w:rsidR="00C52C04" w:rsidRDefault="00C52C04" w:rsidP="006C15E7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lang w:val="id-ID"/>
                            </w:rPr>
                          </w:pPr>
                          <w:r w:rsidRPr="00C7577C">
                            <w:rPr>
                              <w:rFonts w:ascii="Arial" w:hAnsi="Arial" w:cs="Arial"/>
                              <w:lang w:val="sv-SE"/>
                            </w:rPr>
                            <w:t xml:space="preserve">Gedung B, Jl. 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Puskesmas KM. 1 Dsn. Joho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RT.012/RW.002 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Ds. Sumberejo,</w:t>
                          </w:r>
                        </w:p>
                        <w:p w:rsidR="00C52C04" w:rsidRPr="00F6721C" w:rsidRDefault="00C52C04" w:rsidP="006C15E7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Kec. Ngasem</w:t>
                          </w:r>
                          <w:r w:rsidRPr="00C7577C">
                            <w:rPr>
                              <w:rFonts w:ascii="Arial" w:hAnsi="Arial" w:cs="Arial"/>
                              <w:lang w:val="sv-SE"/>
                            </w:rPr>
                            <w:t xml:space="preserve">, Kab.Kediri, Prov. </w:t>
                          </w:r>
                          <w:r>
                            <w:rPr>
                              <w:rFonts w:ascii="Arial" w:hAnsi="Arial" w:cs="Arial"/>
                            </w:rPr>
                            <w:t>JawaTimur</w:t>
                          </w:r>
                        </w:p>
                        <w:p w:rsidR="00C52C04" w:rsidRDefault="00C52C04" w:rsidP="006C15E7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telp/fax. (0354) 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289208</w:t>
                          </w:r>
                          <w:r>
                            <w:rPr>
                              <w:rFonts w:ascii="Arial" w:hAnsi="Arial" w:cs="Arial"/>
                            </w:rPr>
                            <w:t>7, (0354)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289208</w:t>
                          </w:r>
                          <w:r>
                            <w:rPr>
                              <w:rFonts w:ascii="Arial" w:hAnsi="Arial" w:cs="Arial"/>
                            </w:rPr>
                            <w:t>6, KodePos6418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,</w:t>
                          </w:r>
                        </w:p>
                        <w:p w:rsidR="00C52C04" w:rsidRDefault="00C52C04" w:rsidP="006C15E7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-mail :Rakimin.twinn@gmail.com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/admin@twinnayottama.co.id</w:t>
                          </w:r>
                        </w:p>
                        <w:p w:rsidR="00C52C04" w:rsidRDefault="00C52C04" w:rsidP="006C15E7">
                          <w:pPr>
                            <w:jc w:val="center"/>
                            <w:rPr>
                              <w:rFonts w:ascii="Arrus Blk BT" w:hAnsi="Arrus Blk BT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.3pt;margin-top:-15.65pt;width:491.25pt;height: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" stroked="f" strokeweight=".5pt">
              <v:path arrowok="t"/>
              <v:textbox>
                <w:txbxContent>
                  <w:p w:rsidR="00C52C04" w:rsidRDefault="00C52C04" w:rsidP="006C15E7">
                    <w:pPr>
                      <w:contextualSpacing/>
                      <w:jc w:val="center"/>
                      <w:rPr>
                        <w:rFonts w:ascii="Arrus Blk BT" w:hAnsi="Arrus Blk BT"/>
                        <w:color w:val="FF0000"/>
                        <w:sz w:val="32"/>
                        <w:szCs w:val="32"/>
                        <w:lang w:val="id-ID"/>
                      </w:rPr>
                    </w:pPr>
                    <w:r>
                      <w:rPr>
                        <w:rFonts w:ascii="Arrus Blk BT" w:hAnsi="Arrus Blk BT"/>
                        <w:color w:val="FF0000"/>
                        <w:sz w:val="32"/>
                        <w:szCs w:val="32"/>
                      </w:rPr>
                      <w:t>PT. TUNAS WIDJI INTI NAYOTTAMA</w:t>
                    </w:r>
                  </w:p>
                  <w:p w:rsidR="00C52C04" w:rsidRDefault="00C52C04" w:rsidP="006C15E7">
                    <w:pPr>
                      <w:contextualSpacing/>
                      <w:jc w:val="center"/>
                      <w:rPr>
                        <w:rFonts w:ascii="Arrus Blk BT" w:hAnsi="Arrus Blk BT"/>
                        <w:i/>
                        <w:color w:val="000000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Arrus Blk BT" w:hAnsi="Arrus Blk BT"/>
                        <w:i/>
                        <w:color w:val="000000"/>
                        <w:sz w:val="24"/>
                        <w:szCs w:val="24"/>
                        <w:lang w:val="id-ID"/>
                      </w:rPr>
                      <w:t>Agribusiness Company</w:t>
                    </w:r>
                  </w:p>
                  <w:p w:rsidR="00C52C04" w:rsidRDefault="00C52C04" w:rsidP="006C15E7">
                    <w:pPr>
                      <w:contextualSpacing/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 w:rsidRPr="00C7577C">
                      <w:rPr>
                        <w:rFonts w:ascii="Arial" w:hAnsi="Arial" w:cs="Arial"/>
                        <w:lang w:val="sv-SE"/>
                      </w:rPr>
                      <w:t xml:space="preserve">Gedung B, Jl. </w:t>
                    </w:r>
                    <w:r>
                      <w:rPr>
                        <w:rFonts w:ascii="Arial" w:hAnsi="Arial" w:cs="Arial"/>
                        <w:lang w:val="id-ID"/>
                      </w:rPr>
                      <w:t>Puskesmas KM. 1 Dsn. Joho</w:t>
                    </w:r>
                    <w:r>
                      <w:rPr>
                        <w:rFonts w:ascii="Arial" w:hAnsi="Arial" w:cs="Arial"/>
                      </w:rPr>
                      <w:t xml:space="preserve"> RT.012/RW.002 </w:t>
                    </w:r>
                    <w:r>
                      <w:rPr>
                        <w:rFonts w:ascii="Arial" w:hAnsi="Arial" w:cs="Arial"/>
                        <w:lang w:val="id-ID"/>
                      </w:rPr>
                      <w:t>Ds. Sumberejo,</w:t>
                    </w:r>
                  </w:p>
                  <w:p w:rsidR="00C52C04" w:rsidRPr="00F6721C" w:rsidRDefault="00C52C04" w:rsidP="006C15E7">
                    <w:pPr>
                      <w:contextualSpacing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lang w:val="id-ID"/>
                      </w:rPr>
                      <w:t>Kec. Ngasem</w:t>
                    </w:r>
                    <w:r w:rsidRPr="00C7577C">
                      <w:rPr>
                        <w:rFonts w:ascii="Arial" w:hAnsi="Arial" w:cs="Arial"/>
                        <w:lang w:val="sv-SE"/>
                      </w:rPr>
                      <w:t xml:space="preserve">, Kab.Kediri, Prov. </w:t>
                    </w:r>
                    <w:r>
                      <w:rPr>
                        <w:rFonts w:ascii="Arial" w:hAnsi="Arial" w:cs="Arial"/>
                      </w:rPr>
                      <w:t>JawaTimur</w:t>
                    </w:r>
                  </w:p>
                  <w:p w:rsidR="00C52C04" w:rsidRDefault="00C52C04" w:rsidP="006C15E7">
                    <w:pPr>
                      <w:contextualSpacing/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telp/fax. (0354) </w:t>
                    </w:r>
                    <w:r>
                      <w:rPr>
                        <w:rFonts w:ascii="Arial" w:hAnsi="Arial" w:cs="Arial"/>
                        <w:lang w:val="id-ID"/>
                      </w:rPr>
                      <w:t>289208</w:t>
                    </w:r>
                    <w:r>
                      <w:rPr>
                        <w:rFonts w:ascii="Arial" w:hAnsi="Arial" w:cs="Arial"/>
                      </w:rPr>
                      <w:t>7, (0354)</w:t>
                    </w:r>
                    <w:r>
                      <w:rPr>
                        <w:rFonts w:ascii="Arial" w:hAnsi="Arial" w:cs="Arial"/>
                        <w:lang w:val="id-ID"/>
                      </w:rPr>
                      <w:t>289208</w:t>
                    </w:r>
                    <w:r>
                      <w:rPr>
                        <w:rFonts w:ascii="Arial" w:hAnsi="Arial" w:cs="Arial"/>
                      </w:rPr>
                      <w:t>6, KodePos6418</w:t>
                    </w:r>
                    <w:r>
                      <w:rPr>
                        <w:rFonts w:ascii="Arial" w:hAnsi="Arial" w:cs="Arial"/>
                        <w:lang w:val="id-ID"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t xml:space="preserve"> ,</w:t>
                    </w:r>
                  </w:p>
                  <w:p w:rsidR="00C52C04" w:rsidRDefault="00C52C04" w:rsidP="006C15E7">
                    <w:pPr>
                      <w:contextualSpacing/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>
                      <w:rPr>
                        <w:rFonts w:ascii="Arial" w:hAnsi="Arial" w:cs="Arial"/>
                      </w:rPr>
                      <w:t>e-mail :Rakimin.twinn@gmail.com</w:t>
                    </w:r>
                    <w:r>
                      <w:rPr>
                        <w:rFonts w:ascii="Arial" w:hAnsi="Arial" w:cs="Arial"/>
                        <w:lang w:val="id-ID"/>
                      </w:rPr>
                      <w:t>/admin@twinnayottama.co.id</w:t>
                    </w:r>
                  </w:p>
                  <w:p w:rsidR="00C52C04" w:rsidRDefault="00C52C04" w:rsidP="006C15E7">
                    <w:pPr>
                      <w:jc w:val="center"/>
                      <w:rPr>
                        <w:rFonts w:ascii="Arrus Blk BT" w:hAnsi="Arrus Blk BT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920114</wp:posOffset>
              </wp:positionV>
              <wp:extent cx="6424295" cy="0"/>
              <wp:effectExtent l="0" t="0" r="14605" b="38100"/>
              <wp:wrapNone/>
              <wp:docPr id="9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4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6A97E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5pt,72.45pt" to="504.3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06375</wp:posOffset>
          </wp:positionH>
          <wp:positionV relativeFrom="paragraph">
            <wp:posOffset>-117475</wp:posOffset>
          </wp:positionV>
          <wp:extent cx="1085850" cy="723900"/>
          <wp:effectExtent l="0" t="0" r="0" b="0"/>
          <wp:wrapNone/>
          <wp:docPr id="9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44C"/>
    <w:rsid w:val="000017B3"/>
    <w:rsid w:val="000165AD"/>
    <w:rsid w:val="0002604C"/>
    <w:rsid w:val="000505C5"/>
    <w:rsid w:val="00057114"/>
    <w:rsid w:val="000A3FE6"/>
    <w:rsid w:val="000A78F7"/>
    <w:rsid w:val="000B3272"/>
    <w:rsid w:val="000B4416"/>
    <w:rsid w:val="000B57AA"/>
    <w:rsid w:val="000C7BDF"/>
    <w:rsid w:val="000D0EC7"/>
    <w:rsid w:val="000D107E"/>
    <w:rsid w:val="000F40F9"/>
    <w:rsid w:val="000F4220"/>
    <w:rsid w:val="000F4FD5"/>
    <w:rsid w:val="00106890"/>
    <w:rsid w:val="001178EC"/>
    <w:rsid w:val="00131CD7"/>
    <w:rsid w:val="001606AE"/>
    <w:rsid w:val="00180924"/>
    <w:rsid w:val="00181B0A"/>
    <w:rsid w:val="00183553"/>
    <w:rsid w:val="0018728F"/>
    <w:rsid w:val="001A5536"/>
    <w:rsid w:val="001C10A4"/>
    <w:rsid w:val="001D4755"/>
    <w:rsid w:val="001F2FE2"/>
    <w:rsid w:val="00210187"/>
    <w:rsid w:val="002154FE"/>
    <w:rsid w:val="00255BB6"/>
    <w:rsid w:val="00257636"/>
    <w:rsid w:val="002A6A15"/>
    <w:rsid w:val="002B0D7A"/>
    <w:rsid w:val="002C6964"/>
    <w:rsid w:val="002F0374"/>
    <w:rsid w:val="002F6602"/>
    <w:rsid w:val="00301B64"/>
    <w:rsid w:val="0030462B"/>
    <w:rsid w:val="0033269B"/>
    <w:rsid w:val="00332C52"/>
    <w:rsid w:val="00354759"/>
    <w:rsid w:val="00360625"/>
    <w:rsid w:val="00372BD1"/>
    <w:rsid w:val="003845FF"/>
    <w:rsid w:val="003C08CD"/>
    <w:rsid w:val="003D5C55"/>
    <w:rsid w:val="003D6404"/>
    <w:rsid w:val="003E3598"/>
    <w:rsid w:val="003F691F"/>
    <w:rsid w:val="00447FE2"/>
    <w:rsid w:val="00453DF7"/>
    <w:rsid w:val="00472676"/>
    <w:rsid w:val="00475509"/>
    <w:rsid w:val="00482B90"/>
    <w:rsid w:val="00487425"/>
    <w:rsid w:val="00487920"/>
    <w:rsid w:val="004A501B"/>
    <w:rsid w:val="004A573F"/>
    <w:rsid w:val="004C1ABA"/>
    <w:rsid w:val="004C1F82"/>
    <w:rsid w:val="005052FA"/>
    <w:rsid w:val="00521652"/>
    <w:rsid w:val="00535628"/>
    <w:rsid w:val="0055008B"/>
    <w:rsid w:val="005747AD"/>
    <w:rsid w:val="0058216D"/>
    <w:rsid w:val="00586561"/>
    <w:rsid w:val="005A14E8"/>
    <w:rsid w:val="005B1BE5"/>
    <w:rsid w:val="005B5A0D"/>
    <w:rsid w:val="005D0177"/>
    <w:rsid w:val="005E0175"/>
    <w:rsid w:val="005E3515"/>
    <w:rsid w:val="005F3B5F"/>
    <w:rsid w:val="00611FE7"/>
    <w:rsid w:val="0062358D"/>
    <w:rsid w:val="00653231"/>
    <w:rsid w:val="00682636"/>
    <w:rsid w:val="0068600E"/>
    <w:rsid w:val="0069410F"/>
    <w:rsid w:val="006A7AF8"/>
    <w:rsid w:val="006B7878"/>
    <w:rsid w:val="006C15E7"/>
    <w:rsid w:val="006C2F98"/>
    <w:rsid w:val="006C68FC"/>
    <w:rsid w:val="006D10BB"/>
    <w:rsid w:val="006D50D5"/>
    <w:rsid w:val="006E74D1"/>
    <w:rsid w:val="006E77E1"/>
    <w:rsid w:val="00702DF6"/>
    <w:rsid w:val="00753494"/>
    <w:rsid w:val="00761577"/>
    <w:rsid w:val="007744E5"/>
    <w:rsid w:val="007B6B04"/>
    <w:rsid w:val="007C7F50"/>
    <w:rsid w:val="007E3F3C"/>
    <w:rsid w:val="007E54C1"/>
    <w:rsid w:val="007E77C4"/>
    <w:rsid w:val="007F4548"/>
    <w:rsid w:val="007F7724"/>
    <w:rsid w:val="008000B0"/>
    <w:rsid w:val="0080066F"/>
    <w:rsid w:val="008143BF"/>
    <w:rsid w:val="008276FA"/>
    <w:rsid w:val="00864047"/>
    <w:rsid w:val="00864160"/>
    <w:rsid w:val="008645EB"/>
    <w:rsid w:val="00877CC9"/>
    <w:rsid w:val="00887F7A"/>
    <w:rsid w:val="008A0294"/>
    <w:rsid w:val="008B2B0A"/>
    <w:rsid w:val="008F7EDA"/>
    <w:rsid w:val="00906D14"/>
    <w:rsid w:val="009219DA"/>
    <w:rsid w:val="00924C9E"/>
    <w:rsid w:val="009453F7"/>
    <w:rsid w:val="00955BA4"/>
    <w:rsid w:val="009560BE"/>
    <w:rsid w:val="00966090"/>
    <w:rsid w:val="0096785E"/>
    <w:rsid w:val="00980636"/>
    <w:rsid w:val="009964CE"/>
    <w:rsid w:val="009A4B43"/>
    <w:rsid w:val="009B3381"/>
    <w:rsid w:val="009C6844"/>
    <w:rsid w:val="009D5E8C"/>
    <w:rsid w:val="009E289D"/>
    <w:rsid w:val="009E4EED"/>
    <w:rsid w:val="009F1116"/>
    <w:rsid w:val="00A03B11"/>
    <w:rsid w:val="00A11071"/>
    <w:rsid w:val="00A445C2"/>
    <w:rsid w:val="00A51BCE"/>
    <w:rsid w:val="00A632BA"/>
    <w:rsid w:val="00A72D2C"/>
    <w:rsid w:val="00A7417D"/>
    <w:rsid w:val="00A77370"/>
    <w:rsid w:val="00A77B2A"/>
    <w:rsid w:val="00AA23B0"/>
    <w:rsid w:val="00AA658A"/>
    <w:rsid w:val="00AA6774"/>
    <w:rsid w:val="00AA6874"/>
    <w:rsid w:val="00AC30BB"/>
    <w:rsid w:val="00AF430F"/>
    <w:rsid w:val="00B102A6"/>
    <w:rsid w:val="00B1790E"/>
    <w:rsid w:val="00B255C4"/>
    <w:rsid w:val="00B4659A"/>
    <w:rsid w:val="00B46C7C"/>
    <w:rsid w:val="00B47D93"/>
    <w:rsid w:val="00B60ECD"/>
    <w:rsid w:val="00B64BB4"/>
    <w:rsid w:val="00B64E1B"/>
    <w:rsid w:val="00B65E8C"/>
    <w:rsid w:val="00B73115"/>
    <w:rsid w:val="00B80B2D"/>
    <w:rsid w:val="00BA16DE"/>
    <w:rsid w:val="00BC5297"/>
    <w:rsid w:val="00BC62B0"/>
    <w:rsid w:val="00BE56FC"/>
    <w:rsid w:val="00C044D6"/>
    <w:rsid w:val="00C070FC"/>
    <w:rsid w:val="00C23ACF"/>
    <w:rsid w:val="00C26B73"/>
    <w:rsid w:val="00C4144C"/>
    <w:rsid w:val="00C44F52"/>
    <w:rsid w:val="00C503BB"/>
    <w:rsid w:val="00C50423"/>
    <w:rsid w:val="00C52C04"/>
    <w:rsid w:val="00C7577C"/>
    <w:rsid w:val="00C936F9"/>
    <w:rsid w:val="00CB147A"/>
    <w:rsid w:val="00CF269B"/>
    <w:rsid w:val="00CF4ECB"/>
    <w:rsid w:val="00D13199"/>
    <w:rsid w:val="00D16FD1"/>
    <w:rsid w:val="00D32A89"/>
    <w:rsid w:val="00D53DBD"/>
    <w:rsid w:val="00D55A3D"/>
    <w:rsid w:val="00D56024"/>
    <w:rsid w:val="00D7138D"/>
    <w:rsid w:val="00D73075"/>
    <w:rsid w:val="00DB0A46"/>
    <w:rsid w:val="00DB271D"/>
    <w:rsid w:val="00DC3A89"/>
    <w:rsid w:val="00DC5FA2"/>
    <w:rsid w:val="00E27DE6"/>
    <w:rsid w:val="00E31C8E"/>
    <w:rsid w:val="00E362AE"/>
    <w:rsid w:val="00E52EB3"/>
    <w:rsid w:val="00E53B58"/>
    <w:rsid w:val="00EB341F"/>
    <w:rsid w:val="00ED7A0A"/>
    <w:rsid w:val="00F04F5D"/>
    <w:rsid w:val="00F350B6"/>
    <w:rsid w:val="00F37A78"/>
    <w:rsid w:val="00F4074D"/>
    <w:rsid w:val="00F42FFF"/>
    <w:rsid w:val="00F449AD"/>
    <w:rsid w:val="00F87237"/>
    <w:rsid w:val="00F87F03"/>
    <w:rsid w:val="00FB71CA"/>
    <w:rsid w:val="00FC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91348"/>
  <w15:docId w15:val="{2B2FFF64-54E1-46D7-8528-5969C101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4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44C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4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606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606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606AE"/>
  </w:style>
  <w:style w:type="paragraph" w:styleId="Header">
    <w:name w:val="header"/>
    <w:basedOn w:val="Normal"/>
    <w:link w:val="HeaderChar"/>
    <w:uiPriority w:val="99"/>
    <w:unhideWhenUsed/>
    <w:rsid w:val="00160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6A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D906-C9EB-4B59-A72E-BA07B4CE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is Widianto</cp:lastModifiedBy>
  <cp:revision>52</cp:revision>
  <cp:lastPrinted>2024-10-18T01:55:00Z</cp:lastPrinted>
  <dcterms:created xsi:type="dcterms:W3CDTF">2024-09-02T07:53:00Z</dcterms:created>
  <dcterms:modified xsi:type="dcterms:W3CDTF">2024-10-19T01:23:00Z</dcterms:modified>
</cp:coreProperties>
</file>